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59CD2" w14:textId="77777777" w:rsidR="00171BBA" w:rsidRDefault="00171BBA" w:rsidP="00171BBA">
      <w:pPr>
        <w:widowControl w:val="0"/>
        <w:spacing w:line="240" w:lineRule="auto"/>
        <w:ind w:right="49"/>
        <w:jc w:val="center"/>
        <w:rPr>
          <w:b/>
        </w:rPr>
      </w:pPr>
      <w:bookmarkStart w:id="0" w:name="_GoBack"/>
    </w:p>
    <w:p w14:paraId="0E808286" w14:textId="77777777" w:rsidR="00171BBA" w:rsidRDefault="00171BBA" w:rsidP="00171BBA">
      <w:pPr>
        <w:widowControl w:val="0"/>
        <w:pBdr>
          <w:top w:val="nil"/>
          <w:left w:val="nil"/>
          <w:bottom w:val="nil"/>
          <w:right w:val="nil"/>
          <w:between w:val="nil"/>
        </w:pBdr>
        <w:spacing w:line="240" w:lineRule="auto"/>
        <w:ind w:right="49"/>
        <w:jc w:val="center"/>
        <w:rPr>
          <w:b/>
        </w:rPr>
      </w:pPr>
      <w:r>
        <w:rPr>
          <w:b/>
        </w:rPr>
        <w:t>ANEXO 1</w:t>
      </w:r>
    </w:p>
    <w:p w14:paraId="731C0DC4" w14:textId="77777777" w:rsidR="00171BBA" w:rsidRDefault="00171BBA" w:rsidP="00171BBA">
      <w:pPr>
        <w:widowControl w:val="0"/>
        <w:pBdr>
          <w:top w:val="nil"/>
          <w:left w:val="nil"/>
          <w:bottom w:val="nil"/>
          <w:right w:val="nil"/>
          <w:between w:val="nil"/>
        </w:pBdr>
        <w:spacing w:line="240" w:lineRule="auto"/>
        <w:ind w:right="49"/>
        <w:jc w:val="center"/>
        <w:rPr>
          <w:b/>
          <w:u w:val="single"/>
        </w:rPr>
      </w:pPr>
      <w:r>
        <w:rPr>
          <w:b/>
          <w:u w:val="single"/>
        </w:rPr>
        <w:t>DECLARACIÓN JURADA DE INSCRIPCIÓN DE CANDIDATURA</w:t>
      </w:r>
    </w:p>
    <w:bookmarkEnd w:id="0"/>
    <w:p w14:paraId="16491629" w14:textId="77777777" w:rsidR="00171BBA" w:rsidRDefault="00171BBA" w:rsidP="00171BBA">
      <w:pPr>
        <w:widowControl w:val="0"/>
        <w:pBdr>
          <w:top w:val="nil"/>
          <w:left w:val="nil"/>
          <w:bottom w:val="nil"/>
          <w:right w:val="nil"/>
          <w:between w:val="nil"/>
        </w:pBdr>
        <w:spacing w:line="240" w:lineRule="auto"/>
        <w:ind w:right="49"/>
      </w:pPr>
    </w:p>
    <w:p w14:paraId="0CE3E369" w14:textId="77777777" w:rsidR="00171BBA" w:rsidRDefault="00171BBA" w:rsidP="00171BBA">
      <w:pPr>
        <w:widowControl w:val="0"/>
        <w:pBdr>
          <w:top w:val="nil"/>
          <w:left w:val="nil"/>
          <w:bottom w:val="nil"/>
          <w:right w:val="nil"/>
          <w:between w:val="nil"/>
        </w:pBdr>
        <w:spacing w:line="240" w:lineRule="auto"/>
        <w:ind w:right="49"/>
      </w:pPr>
      <w:r>
        <w:t xml:space="preserve">Yo, ________________________________________________, con Documento de Identidad Nacional N° __________, servidor/a de la________ </w:t>
      </w:r>
      <w:r>
        <w:rPr>
          <w:color w:val="0000FF"/>
        </w:rPr>
        <w:t>(Nombre de la entidad)</w:t>
      </w:r>
      <w:r>
        <w:t xml:space="preserve">_________, laborando bajo el régimen laboral del Decreto Legislativo N° _____________, con el puesto de _________________________________, en la siguiente unidad orgánica y/u órgano ______________________________________________; en mi calidad de candidato/a </w:t>
      </w:r>
      <w:proofErr w:type="spellStart"/>
      <w:r>
        <w:t>a</w:t>
      </w:r>
      <w:proofErr w:type="spellEnd"/>
      <w:r>
        <w:t xml:space="preserve"> representante ante el Comité de Planificación de la Capacitación de la </w:t>
      </w:r>
      <w:r>
        <w:rPr>
          <w:color w:val="0000FF"/>
        </w:rPr>
        <w:t xml:space="preserve">(Nombre de la entidad) </w:t>
      </w:r>
      <w:r>
        <w:t xml:space="preserve">para el periodo </w:t>
      </w:r>
      <w:r>
        <w:rPr>
          <w:color w:val="0000FF"/>
        </w:rPr>
        <w:t>2024-2026</w:t>
      </w:r>
      <w:r>
        <w:t>, DECLARO que:</w:t>
      </w:r>
    </w:p>
    <w:p w14:paraId="1D97F5AF" w14:textId="77777777" w:rsidR="00171BBA" w:rsidRDefault="00171BBA" w:rsidP="00171BBA">
      <w:pPr>
        <w:widowControl w:val="0"/>
        <w:pBdr>
          <w:top w:val="nil"/>
          <w:left w:val="nil"/>
          <w:bottom w:val="nil"/>
          <w:right w:val="nil"/>
          <w:between w:val="nil"/>
        </w:pBdr>
        <w:spacing w:line="240" w:lineRule="auto"/>
        <w:ind w:right="49"/>
      </w:pPr>
    </w:p>
    <w:p w14:paraId="69B8F970" w14:textId="77777777" w:rsidR="00171BBA" w:rsidRDefault="00171BBA" w:rsidP="00171BBA">
      <w:pPr>
        <w:widowControl w:val="0"/>
        <w:numPr>
          <w:ilvl w:val="0"/>
          <w:numId w:val="21"/>
        </w:numPr>
        <w:pBdr>
          <w:top w:val="nil"/>
          <w:left w:val="nil"/>
          <w:bottom w:val="nil"/>
          <w:right w:val="nil"/>
          <w:between w:val="nil"/>
        </w:pBdr>
        <w:spacing w:line="240" w:lineRule="auto"/>
        <w:ind w:right="49"/>
      </w:pPr>
      <w:r>
        <w:t>No pertenezco a la Oficina de Recursos Humanos</w:t>
      </w:r>
    </w:p>
    <w:p w14:paraId="784626BC" w14:textId="77777777" w:rsidR="00171BBA" w:rsidRDefault="00171BBA" w:rsidP="00171BBA">
      <w:pPr>
        <w:widowControl w:val="0"/>
        <w:numPr>
          <w:ilvl w:val="0"/>
          <w:numId w:val="21"/>
        </w:numPr>
        <w:pBdr>
          <w:top w:val="nil"/>
          <w:left w:val="nil"/>
          <w:bottom w:val="nil"/>
          <w:right w:val="nil"/>
          <w:between w:val="nil"/>
        </w:pBdr>
        <w:spacing w:line="240" w:lineRule="auto"/>
        <w:ind w:right="49"/>
      </w:pPr>
      <w:r>
        <w:t>No he sido sancionado con suspensión mayor a los tres (03) meses o destitución dentro del último año al momento de la votación.</w:t>
      </w:r>
    </w:p>
    <w:p w14:paraId="3648ED76" w14:textId="77777777" w:rsidR="00171BBA" w:rsidRDefault="00171BBA" w:rsidP="00171BBA">
      <w:pPr>
        <w:widowControl w:val="0"/>
        <w:numPr>
          <w:ilvl w:val="0"/>
          <w:numId w:val="21"/>
        </w:numPr>
        <w:spacing w:line="240" w:lineRule="auto"/>
        <w:ind w:right="49"/>
      </w:pPr>
      <w:r>
        <w:t>No me encuentro con suspensión durante la etapa de recepción de propuesta de candidatos/as.</w:t>
      </w:r>
    </w:p>
    <w:p w14:paraId="26CAA8C0" w14:textId="77777777" w:rsidR="00171BBA" w:rsidRDefault="00171BBA" w:rsidP="00171BBA">
      <w:pPr>
        <w:widowControl w:val="0"/>
        <w:spacing w:line="240" w:lineRule="auto"/>
        <w:ind w:right="49"/>
      </w:pPr>
    </w:p>
    <w:p w14:paraId="47B8A245" w14:textId="77777777" w:rsidR="00171BBA" w:rsidRDefault="00171BBA" w:rsidP="00171BBA">
      <w:pPr>
        <w:widowControl w:val="0"/>
        <w:pBdr>
          <w:top w:val="nil"/>
          <w:left w:val="nil"/>
          <w:bottom w:val="nil"/>
          <w:right w:val="nil"/>
          <w:between w:val="nil"/>
        </w:pBdr>
        <w:spacing w:line="240" w:lineRule="auto"/>
        <w:ind w:right="49"/>
      </w:pPr>
      <w:r>
        <w:t>Asimismo, soy responsable de la veracidad de la presente información que declaro.</w:t>
      </w:r>
    </w:p>
    <w:p w14:paraId="113606B6" w14:textId="77777777" w:rsidR="00171BBA" w:rsidRDefault="00171BBA" w:rsidP="00171BBA">
      <w:pPr>
        <w:widowControl w:val="0"/>
        <w:pBdr>
          <w:top w:val="nil"/>
          <w:left w:val="nil"/>
          <w:bottom w:val="nil"/>
          <w:right w:val="nil"/>
          <w:between w:val="nil"/>
        </w:pBdr>
        <w:spacing w:line="240" w:lineRule="auto"/>
        <w:ind w:right="49"/>
      </w:pPr>
    </w:p>
    <w:p w14:paraId="60AC3F32" w14:textId="77777777" w:rsidR="00171BBA" w:rsidRDefault="00171BBA" w:rsidP="00171BBA">
      <w:pPr>
        <w:widowControl w:val="0"/>
        <w:pBdr>
          <w:top w:val="nil"/>
          <w:left w:val="nil"/>
          <w:bottom w:val="nil"/>
          <w:right w:val="nil"/>
          <w:between w:val="nil"/>
        </w:pBdr>
        <w:spacing w:line="240" w:lineRule="auto"/>
        <w:ind w:right="49"/>
        <w:jc w:val="right"/>
      </w:pPr>
      <w:r>
        <w:t>_____________, ___de_________ del 2024.</w:t>
      </w:r>
    </w:p>
    <w:p w14:paraId="4B013B27" w14:textId="77777777" w:rsidR="00171BBA" w:rsidRDefault="00171BBA" w:rsidP="00171BBA">
      <w:pPr>
        <w:widowControl w:val="0"/>
        <w:pBdr>
          <w:top w:val="nil"/>
          <w:left w:val="nil"/>
          <w:bottom w:val="nil"/>
          <w:right w:val="nil"/>
          <w:between w:val="nil"/>
        </w:pBdr>
        <w:spacing w:line="240" w:lineRule="auto"/>
        <w:ind w:right="49"/>
      </w:pPr>
    </w:p>
    <w:p w14:paraId="094726C8" w14:textId="77777777" w:rsidR="00171BBA" w:rsidRDefault="00171BBA" w:rsidP="00171BBA">
      <w:pPr>
        <w:widowControl w:val="0"/>
        <w:pBdr>
          <w:top w:val="nil"/>
          <w:left w:val="nil"/>
          <w:bottom w:val="nil"/>
          <w:right w:val="nil"/>
          <w:between w:val="nil"/>
        </w:pBdr>
        <w:spacing w:line="240" w:lineRule="auto"/>
        <w:ind w:right="49"/>
      </w:pPr>
    </w:p>
    <w:p w14:paraId="09A77172" w14:textId="77777777" w:rsidR="00171BBA" w:rsidRDefault="00171BBA" w:rsidP="00171BBA">
      <w:pPr>
        <w:widowControl w:val="0"/>
        <w:pBdr>
          <w:top w:val="nil"/>
          <w:left w:val="nil"/>
          <w:bottom w:val="nil"/>
          <w:right w:val="nil"/>
          <w:between w:val="nil"/>
        </w:pBdr>
        <w:spacing w:line="240" w:lineRule="auto"/>
        <w:ind w:right="49"/>
      </w:pPr>
    </w:p>
    <w:p w14:paraId="77B7CB06" w14:textId="77777777" w:rsidR="00171BBA" w:rsidRDefault="00171BBA" w:rsidP="00171BBA">
      <w:pPr>
        <w:widowControl w:val="0"/>
        <w:pBdr>
          <w:top w:val="nil"/>
          <w:left w:val="nil"/>
          <w:bottom w:val="nil"/>
          <w:right w:val="nil"/>
          <w:between w:val="nil"/>
        </w:pBdr>
        <w:spacing w:line="240" w:lineRule="auto"/>
        <w:ind w:right="49"/>
      </w:pPr>
    </w:p>
    <w:p w14:paraId="60F49040" w14:textId="77777777" w:rsidR="00171BBA" w:rsidRDefault="00171BBA" w:rsidP="00171BBA">
      <w:pPr>
        <w:widowControl w:val="0"/>
        <w:pBdr>
          <w:top w:val="nil"/>
          <w:left w:val="nil"/>
          <w:bottom w:val="nil"/>
          <w:right w:val="nil"/>
          <w:between w:val="nil"/>
        </w:pBdr>
        <w:spacing w:line="240" w:lineRule="auto"/>
        <w:ind w:right="49"/>
      </w:pPr>
      <w:r>
        <w:t>Firma:</w:t>
      </w:r>
    </w:p>
    <w:p w14:paraId="214ED6D2" w14:textId="77777777" w:rsidR="00171BBA" w:rsidRDefault="00171BBA" w:rsidP="00171BBA">
      <w:pPr>
        <w:widowControl w:val="0"/>
        <w:pBdr>
          <w:top w:val="nil"/>
          <w:left w:val="nil"/>
          <w:bottom w:val="nil"/>
          <w:right w:val="nil"/>
          <w:between w:val="nil"/>
        </w:pBdr>
        <w:spacing w:line="240" w:lineRule="auto"/>
        <w:ind w:right="49"/>
      </w:pPr>
    </w:p>
    <w:p w14:paraId="6893FB85" w14:textId="77777777" w:rsidR="00171BBA" w:rsidRDefault="00171BBA" w:rsidP="00171BBA">
      <w:pPr>
        <w:widowControl w:val="0"/>
        <w:pBdr>
          <w:top w:val="nil"/>
          <w:left w:val="nil"/>
          <w:bottom w:val="nil"/>
          <w:right w:val="nil"/>
          <w:between w:val="nil"/>
        </w:pBdr>
        <w:spacing w:line="240" w:lineRule="auto"/>
        <w:ind w:right="49"/>
      </w:pPr>
    </w:p>
    <w:p w14:paraId="1025173A" w14:textId="77777777" w:rsidR="00171BBA" w:rsidRDefault="00171BBA" w:rsidP="00171BBA">
      <w:pPr>
        <w:widowControl w:val="0"/>
        <w:pBdr>
          <w:top w:val="nil"/>
          <w:left w:val="nil"/>
          <w:bottom w:val="nil"/>
          <w:right w:val="nil"/>
          <w:between w:val="nil"/>
        </w:pBdr>
        <w:spacing w:line="240" w:lineRule="auto"/>
        <w:ind w:right="49"/>
      </w:pPr>
      <w:r>
        <w:t>------------------------------------------</w:t>
      </w:r>
    </w:p>
    <w:p w14:paraId="79F8D3D9" w14:textId="77777777" w:rsidR="00171BBA" w:rsidRDefault="00171BBA" w:rsidP="00171BBA">
      <w:pPr>
        <w:widowControl w:val="0"/>
        <w:pBdr>
          <w:top w:val="nil"/>
          <w:left w:val="nil"/>
          <w:bottom w:val="nil"/>
          <w:right w:val="nil"/>
          <w:between w:val="nil"/>
        </w:pBdr>
        <w:spacing w:line="240" w:lineRule="auto"/>
        <w:ind w:right="49"/>
      </w:pPr>
    </w:p>
    <w:p w14:paraId="59E42C7C" w14:textId="77777777" w:rsidR="00171BBA" w:rsidRDefault="00171BBA" w:rsidP="00171BBA">
      <w:pPr>
        <w:widowControl w:val="0"/>
        <w:pBdr>
          <w:top w:val="nil"/>
          <w:left w:val="nil"/>
          <w:bottom w:val="nil"/>
          <w:right w:val="nil"/>
          <w:between w:val="nil"/>
        </w:pBdr>
        <w:spacing w:line="240" w:lineRule="auto"/>
        <w:ind w:right="49"/>
      </w:pPr>
      <w:r>
        <w:t>Nombres y apellidos completos: ____________________________________________________</w:t>
      </w:r>
    </w:p>
    <w:p w14:paraId="218B663E" w14:textId="77777777" w:rsidR="00171BBA" w:rsidRDefault="00171BBA" w:rsidP="00171BBA">
      <w:pPr>
        <w:widowControl w:val="0"/>
        <w:pBdr>
          <w:top w:val="nil"/>
          <w:left w:val="nil"/>
          <w:bottom w:val="nil"/>
          <w:right w:val="nil"/>
          <w:between w:val="nil"/>
        </w:pBdr>
        <w:spacing w:line="240" w:lineRule="auto"/>
        <w:ind w:right="49"/>
      </w:pPr>
      <w:r>
        <w:t>Domicilio (dirección y distrito): _____________________________________________________</w:t>
      </w:r>
    </w:p>
    <w:p w14:paraId="7BDE2027" w14:textId="77777777" w:rsidR="00171BBA" w:rsidRDefault="00171BBA" w:rsidP="00171BBA">
      <w:pPr>
        <w:widowControl w:val="0"/>
        <w:pBdr>
          <w:top w:val="nil"/>
          <w:left w:val="nil"/>
          <w:bottom w:val="nil"/>
          <w:right w:val="nil"/>
          <w:between w:val="nil"/>
        </w:pBdr>
        <w:spacing w:line="240" w:lineRule="auto"/>
        <w:ind w:right="49"/>
      </w:pPr>
      <w:r>
        <w:t>Teléfono / celular: ____________________________________________</w:t>
      </w:r>
    </w:p>
    <w:p w14:paraId="13846AE3" w14:textId="77777777" w:rsidR="00171BBA" w:rsidRDefault="00171BBA" w:rsidP="00171BBA">
      <w:pPr>
        <w:widowControl w:val="0"/>
        <w:pBdr>
          <w:top w:val="nil"/>
          <w:left w:val="nil"/>
          <w:bottom w:val="nil"/>
          <w:right w:val="nil"/>
          <w:between w:val="nil"/>
        </w:pBdr>
        <w:spacing w:line="240" w:lineRule="auto"/>
        <w:ind w:right="49"/>
      </w:pPr>
    </w:p>
    <w:p w14:paraId="5A053D89" w14:textId="77777777" w:rsidR="00171BBA" w:rsidRDefault="00171BBA" w:rsidP="00171BBA">
      <w:pPr>
        <w:widowControl w:val="0"/>
        <w:pBdr>
          <w:top w:val="nil"/>
          <w:left w:val="nil"/>
          <w:bottom w:val="nil"/>
          <w:right w:val="nil"/>
          <w:between w:val="nil"/>
        </w:pBdr>
        <w:spacing w:line="240" w:lineRule="auto"/>
        <w:ind w:right="49"/>
      </w:pPr>
      <w:r>
        <w:br w:type="page"/>
      </w:r>
    </w:p>
    <w:sectPr w:rsidR="00171BBA" w:rsidSect="00171BBA">
      <w:headerReference w:type="default" r:id="rId8"/>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77C2" w14:textId="77777777" w:rsidR="006964AF" w:rsidRDefault="006964AF" w:rsidP="00707AD0">
      <w:pPr>
        <w:spacing w:line="240" w:lineRule="auto"/>
      </w:pPr>
      <w:r>
        <w:separator/>
      </w:r>
    </w:p>
  </w:endnote>
  <w:endnote w:type="continuationSeparator" w:id="0">
    <w:p w14:paraId="40C7EF5C" w14:textId="77777777" w:rsidR="006964AF" w:rsidRDefault="006964AF" w:rsidP="0070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89FF" w14:textId="77777777" w:rsidR="006964AF" w:rsidRDefault="006964AF" w:rsidP="00707AD0">
      <w:pPr>
        <w:spacing w:line="240" w:lineRule="auto"/>
      </w:pPr>
      <w:r>
        <w:separator/>
      </w:r>
    </w:p>
  </w:footnote>
  <w:footnote w:type="continuationSeparator" w:id="0">
    <w:p w14:paraId="5978CEE8" w14:textId="77777777" w:rsidR="006964AF" w:rsidRDefault="006964AF" w:rsidP="0070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D729" w14:textId="161899FA" w:rsidR="006964AF" w:rsidRDefault="006964AF">
    <w:pPr>
      <w:pStyle w:val="Encabezado"/>
    </w:pPr>
    <w:r>
      <w:rPr>
        <w:noProof/>
        <w:lang w:val="es-PE" w:eastAsia="es-PE"/>
      </w:rPr>
      <w:drawing>
        <wp:anchor distT="0" distB="0" distL="114300" distR="114300" simplePos="0" relativeHeight="251658240" behindDoc="1" locked="0" layoutInCell="1" allowOverlap="1" wp14:anchorId="6BC1E202" wp14:editId="7489AAC9">
          <wp:simplePos x="0" y="0"/>
          <wp:positionH relativeFrom="page">
            <wp:align>right</wp:align>
          </wp:positionH>
          <wp:positionV relativeFrom="paragraph">
            <wp:posOffset>-449692</wp:posOffset>
          </wp:positionV>
          <wp:extent cx="7563027" cy="10686422"/>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027" cy="106864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2EC"/>
    <w:multiLevelType w:val="multilevel"/>
    <w:tmpl w:val="4FC2300C"/>
    <w:lvl w:ilvl="0">
      <w:start w:val="3"/>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6864" w:hanging="1440"/>
      </w:pPr>
      <w:rPr>
        <w:rFonts w:hint="default"/>
      </w:rPr>
    </w:lvl>
  </w:abstractNum>
  <w:abstractNum w:abstractNumId="1" w15:restartNumberingAfterBreak="0">
    <w:nsid w:val="055E1CF7"/>
    <w:multiLevelType w:val="hybridMultilevel"/>
    <w:tmpl w:val="81A4F978"/>
    <w:lvl w:ilvl="0" w:tplc="2EB8D2EE">
      <w:start w:val="2"/>
      <w:numFmt w:val="bullet"/>
      <w:lvlText w:val="-"/>
      <w:lvlJc w:val="left"/>
      <w:pPr>
        <w:ind w:left="1353" w:hanging="360"/>
      </w:pPr>
      <w:rPr>
        <w:rFonts w:ascii="Arial Narrow" w:eastAsiaTheme="minorHAnsi" w:hAnsi="Arial Narrow" w:cstheme="minorBid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24422DDC"/>
    <w:multiLevelType w:val="multilevel"/>
    <w:tmpl w:val="905CAFBA"/>
    <w:lvl w:ilvl="0">
      <w:start w:val="2"/>
      <w:numFmt w:val="decimal"/>
      <w:lvlText w:val="%1"/>
      <w:lvlJc w:val="left"/>
      <w:pPr>
        <w:ind w:left="678" w:hanging="360"/>
      </w:pPr>
      <w:rPr>
        <w:rFonts w:hint="default"/>
        <w:lang w:val="es-ES" w:eastAsia="en-US" w:bidi="ar-SA"/>
      </w:rPr>
    </w:lvl>
    <w:lvl w:ilvl="1">
      <w:start w:val="1"/>
      <w:numFmt w:val="decimal"/>
      <w:lvlText w:val="%1.%2."/>
      <w:lvlJc w:val="left"/>
      <w:pPr>
        <w:ind w:left="678" w:hanging="360"/>
        <w:jc w:val="right"/>
      </w:pPr>
      <w:rPr>
        <w:rFonts w:hint="default"/>
        <w:b w:val="0"/>
        <w:bCs/>
        <w:spacing w:val="-1"/>
        <w:w w:val="100"/>
        <w:lang w:val="es-ES" w:eastAsia="en-US" w:bidi="ar-SA"/>
      </w:rPr>
    </w:lvl>
    <w:lvl w:ilvl="2">
      <w:numFmt w:val="bullet"/>
      <w:lvlText w:val="•"/>
      <w:lvlJc w:val="left"/>
      <w:pPr>
        <w:ind w:left="2559" w:hanging="360"/>
      </w:pPr>
      <w:rPr>
        <w:rFonts w:hint="default"/>
        <w:lang w:val="es-ES" w:eastAsia="en-US" w:bidi="ar-SA"/>
      </w:rPr>
    </w:lvl>
    <w:lvl w:ilvl="3">
      <w:numFmt w:val="bullet"/>
      <w:lvlText w:val="•"/>
      <w:lvlJc w:val="left"/>
      <w:pPr>
        <w:ind w:left="3499" w:hanging="360"/>
      </w:pPr>
      <w:rPr>
        <w:rFonts w:hint="default"/>
        <w:lang w:val="es-ES" w:eastAsia="en-US" w:bidi="ar-SA"/>
      </w:rPr>
    </w:lvl>
    <w:lvl w:ilvl="4">
      <w:numFmt w:val="bullet"/>
      <w:lvlText w:val="•"/>
      <w:lvlJc w:val="left"/>
      <w:pPr>
        <w:ind w:left="4439" w:hanging="360"/>
      </w:pPr>
      <w:rPr>
        <w:rFonts w:hint="default"/>
        <w:lang w:val="es-ES" w:eastAsia="en-US" w:bidi="ar-SA"/>
      </w:rPr>
    </w:lvl>
    <w:lvl w:ilvl="5">
      <w:numFmt w:val="bullet"/>
      <w:lvlText w:val="•"/>
      <w:lvlJc w:val="left"/>
      <w:pPr>
        <w:ind w:left="5379" w:hanging="360"/>
      </w:pPr>
      <w:rPr>
        <w:rFonts w:hint="default"/>
        <w:lang w:val="es-ES" w:eastAsia="en-US" w:bidi="ar-SA"/>
      </w:rPr>
    </w:lvl>
    <w:lvl w:ilvl="6">
      <w:numFmt w:val="bullet"/>
      <w:lvlText w:val="•"/>
      <w:lvlJc w:val="left"/>
      <w:pPr>
        <w:ind w:left="6319" w:hanging="360"/>
      </w:pPr>
      <w:rPr>
        <w:rFonts w:hint="default"/>
        <w:lang w:val="es-ES" w:eastAsia="en-US" w:bidi="ar-SA"/>
      </w:rPr>
    </w:lvl>
    <w:lvl w:ilvl="7">
      <w:numFmt w:val="bullet"/>
      <w:lvlText w:val="•"/>
      <w:lvlJc w:val="left"/>
      <w:pPr>
        <w:ind w:left="7259" w:hanging="360"/>
      </w:pPr>
      <w:rPr>
        <w:rFonts w:hint="default"/>
        <w:lang w:val="es-ES" w:eastAsia="en-US" w:bidi="ar-SA"/>
      </w:rPr>
    </w:lvl>
    <w:lvl w:ilvl="8">
      <w:numFmt w:val="bullet"/>
      <w:lvlText w:val="•"/>
      <w:lvlJc w:val="left"/>
      <w:pPr>
        <w:ind w:left="8199" w:hanging="360"/>
      </w:pPr>
      <w:rPr>
        <w:rFonts w:hint="default"/>
        <w:lang w:val="es-ES" w:eastAsia="en-US" w:bidi="ar-SA"/>
      </w:rPr>
    </w:lvl>
  </w:abstractNum>
  <w:abstractNum w:abstractNumId="3" w15:restartNumberingAfterBreak="0">
    <w:nsid w:val="27964FDB"/>
    <w:multiLevelType w:val="hybridMultilevel"/>
    <w:tmpl w:val="A2C4E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6A3C3E"/>
    <w:multiLevelType w:val="hybridMultilevel"/>
    <w:tmpl w:val="87DCAB3E"/>
    <w:lvl w:ilvl="0" w:tplc="2EB8D2EE">
      <w:start w:val="2"/>
      <w:numFmt w:val="bullet"/>
      <w:lvlText w:val="-"/>
      <w:lvlJc w:val="left"/>
      <w:pPr>
        <w:ind w:left="2433" w:hanging="360"/>
      </w:pPr>
      <w:rPr>
        <w:rFonts w:ascii="Arial Narrow" w:eastAsiaTheme="minorHAnsi" w:hAnsi="Arial Narrow"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33CD103E"/>
    <w:multiLevelType w:val="multilevel"/>
    <w:tmpl w:val="AF724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4F0923"/>
    <w:multiLevelType w:val="hybridMultilevel"/>
    <w:tmpl w:val="589CB0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D313325"/>
    <w:multiLevelType w:val="hybridMultilevel"/>
    <w:tmpl w:val="92949DF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2F2775B"/>
    <w:multiLevelType w:val="multilevel"/>
    <w:tmpl w:val="5AEEC3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57D847CC"/>
    <w:multiLevelType w:val="hybridMultilevel"/>
    <w:tmpl w:val="5E14BB8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5C8B774B"/>
    <w:multiLevelType w:val="multilevel"/>
    <w:tmpl w:val="AC826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436201"/>
    <w:multiLevelType w:val="hybridMultilevel"/>
    <w:tmpl w:val="1E26177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61DC03FE"/>
    <w:multiLevelType w:val="hybridMultilevel"/>
    <w:tmpl w:val="D8CA6A66"/>
    <w:lvl w:ilvl="0" w:tplc="343C66F2">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1F841BC"/>
    <w:multiLevelType w:val="hybridMultilevel"/>
    <w:tmpl w:val="2F28575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62F644BF"/>
    <w:multiLevelType w:val="multilevel"/>
    <w:tmpl w:val="313666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2E0BD8"/>
    <w:multiLevelType w:val="multilevel"/>
    <w:tmpl w:val="59A2345E"/>
    <w:lvl w:ilvl="0">
      <w:start w:val="1"/>
      <w:numFmt w:val="decimal"/>
      <w:lvlText w:val="%1"/>
      <w:lvlJc w:val="left"/>
      <w:pPr>
        <w:ind w:left="1170" w:hanging="569"/>
      </w:pPr>
      <w:rPr>
        <w:rFonts w:hint="default"/>
        <w:lang w:val="es-ES" w:eastAsia="en-US" w:bidi="ar-SA"/>
      </w:rPr>
    </w:lvl>
    <w:lvl w:ilvl="1">
      <w:start w:val="1"/>
      <w:numFmt w:val="decimal"/>
      <w:lvlText w:val="%1.%2."/>
      <w:lvlJc w:val="left"/>
      <w:pPr>
        <w:ind w:left="1170" w:hanging="569"/>
      </w:pPr>
      <w:rPr>
        <w:rFonts w:hint="default"/>
        <w:b w:val="0"/>
        <w:bCs/>
        <w:spacing w:val="-1"/>
        <w:w w:val="100"/>
        <w:lang w:val="es-ES" w:eastAsia="en-US" w:bidi="ar-SA"/>
      </w:rPr>
    </w:lvl>
    <w:lvl w:ilvl="2">
      <w:numFmt w:val="bullet"/>
      <w:lvlText w:val="•"/>
      <w:lvlJc w:val="left"/>
      <w:pPr>
        <w:ind w:left="2959" w:hanging="569"/>
      </w:pPr>
      <w:rPr>
        <w:rFonts w:hint="default"/>
        <w:lang w:val="es-ES" w:eastAsia="en-US" w:bidi="ar-SA"/>
      </w:rPr>
    </w:lvl>
    <w:lvl w:ilvl="3">
      <w:numFmt w:val="bullet"/>
      <w:lvlText w:val="•"/>
      <w:lvlJc w:val="left"/>
      <w:pPr>
        <w:ind w:left="3849" w:hanging="569"/>
      </w:pPr>
      <w:rPr>
        <w:rFonts w:hint="default"/>
        <w:lang w:val="es-ES" w:eastAsia="en-US" w:bidi="ar-SA"/>
      </w:rPr>
    </w:lvl>
    <w:lvl w:ilvl="4">
      <w:numFmt w:val="bullet"/>
      <w:lvlText w:val="•"/>
      <w:lvlJc w:val="left"/>
      <w:pPr>
        <w:ind w:left="4739" w:hanging="569"/>
      </w:pPr>
      <w:rPr>
        <w:rFonts w:hint="default"/>
        <w:lang w:val="es-ES" w:eastAsia="en-US" w:bidi="ar-SA"/>
      </w:rPr>
    </w:lvl>
    <w:lvl w:ilvl="5">
      <w:numFmt w:val="bullet"/>
      <w:lvlText w:val="•"/>
      <w:lvlJc w:val="left"/>
      <w:pPr>
        <w:ind w:left="5629" w:hanging="569"/>
      </w:pPr>
      <w:rPr>
        <w:rFonts w:hint="default"/>
        <w:lang w:val="es-ES" w:eastAsia="en-US" w:bidi="ar-SA"/>
      </w:rPr>
    </w:lvl>
    <w:lvl w:ilvl="6">
      <w:numFmt w:val="bullet"/>
      <w:lvlText w:val="•"/>
      <w:lvlJc w:val="left"/>
      <w:pPr>
        <w:ind w:left="6519" w:hanging="569"/>
      </w:pPr>
      <w:rPr>
        <w:rFonts w:hint="default"/>
        <w:lang w:val="es-ES" w:eastAsia="en-US" w:bidi="ar-SA"/>
      </w:rPr>
    </w:lvl>
    <w:lvl w:ilvl="7">
      <w:numFmt w:val="bullet"/>
      <w:lvlText w:val="•"/>
      <w:lvlJc w:val="left"/>
      <w:pPr>
        <w:ind w:left="7409" w:hanging="569"/>
      </w:pPr>
      <w:rPr>
        <w:rFonts w:hint="default"/>
        <w:lang w:val="es-ES" w:eastAsia="en-US" w:bidi="ar-SA"/>
      </w:rPr>
    </w:lvl>
    <w:lvl w:ilvl="8">
      <w:numFmt w:val="bullet"/>
      <w:lvlText w:val="•"/>
      <w:lvlJc w:val="left"/>
      <w:pPr>
        <w:ind w:left="8299" w:hanging="569"/>
      </w:pPr>
      <w:rPr>
        <w:rFonts w:hint="default"/>
        <w:lang w:val="es-ES" w:eastAsia="en-US" w:bidi="ar-SA"/>
      </w:rPr>
    </w:lvl>
  </w:abstractNum>
  <w:abstractNum w:abstractNumId="16" w15:restartNumberingAfterBreak="0">
    <w:nsid w:val="6B43411D"/>
    <w:multiLevelType w:val="multilevel"/>
    <w:tmpl w:val="EAB6D91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D4E0FDE"/>
    <w:multiLevelType w:val="multilevel"/>
    <w:tmpl w:val="CD46A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495074"/>
    <w:multiLevelType w:val="hybridMultilevel"/>
    <w:tmpl w:val="803635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9" w15:restartNumberingAfterBreak="0">
    <w:nsid w:val="781E7317"/>
    <w:multiLevelType w:val="multilevel"/>
    <w:tmpl w:val="0734A2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B5728"/>
    <w:multiLevelType w:val="multilevel"/>
    <w:tmpl w:val="C10C7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742CDB"/>
    <w:multiLevelType w:val="hybridMultilevel"/>
    <w:tmpl w:val="0EAAFD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7"/>
  </w:num>
  <w:num w:numId="2">
    <w:abstractNumId w:val="21"/>
  </w:num>
  <w:num w:numId="3">
    <w:abstractNumId w:val="13"/>
  </w:num>
  <w:num w:numId="4">
    <w:abstractNumId w:val="16"/>
  </w:num>
  <w:num w:numId="5">
    <w:abstractNumId w:val="18"/>
  </w:num>
  <w:num w:numId="6">
    <w:abstractNumId w:val="1"/>
  </w:num>
  <w:num w:numId="7">
    <w:abstractNumId w:val="4"/>
  </w:num>
  <w:num w:numId="8">
    <w:abstractNumId w:val="11"/>
  </w:num>
  <w:num w:numId="9">
    <w:abstractNumId w:val="12"/>
  </w:num>
  <w:num w:numId="10">
    <w:abstractNumId w:val="2"/>
  </w:num>
  <w:num w:numId="11">
    <w:abstractNumId w:val="0"/>
  </w:num>
  <w:num w:numId="12">
    <w:abstractNumId w:val="3"/>
  </w:num>
  <w:num w:numId="13">
    <w:abstractNumId w:val="6"/>
  </w:num>
  <w:num w:numId="14">
    <w:abstractNumId w:val="14"/>
  </w:num>
  <w:num w:numId="15">
    <w:abstractNumId w:val="15"/>
  </w:num>
  <w:num w:numId="16">
    <w:abstractNumId w:val="9"/>
  </w:num>
  <w:num w:numId="17">
    <w:abstractNumId w:val="19"/>
  </w:num>
  <w:num w:numId="18">
    <w:abstractNumId w:val="20"/>
  </w:num>
  <w:num w:numId="19">
    <w:abstractNumId w:val="5"/>
  </w:num>
  <w:num w:numId="20">
    <w:abstractNumId w:val="8"/>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D0"/>
    <w:rsid w:val="00010857"/>
    <w:rsid w:val="000112F0"/>
    <w:rsid w:val="00016629"/>
    <w:rsid w:val="000677F4"/>
    <w:rsid w:val="00085D4D"/>
    <w:rsid w:val="0008656B"/>
    <w:rsid w:val="00093124"/>
    <w:rsid w:val="00096F42"/>
    <w:rsid w:val="000B0AFF"/>
    <w:rsid w:val="000C129F"/>
    <w:rsid w:val="000C3359"/>
    <w:rsid w:val="00111F1F"/>
    <w:rsid w:val="00140670"/>
    <w:rsid w:val="00171BBA"/>
    <w:rsid w:val="00172897"/>
    <w:rsid w:val="001761AC"/>
    <w:rsid w:val="001B3493"/>
    <w:rsid w:val="001D30ED"/>
    <w:rsid w:val="001F70BE"/>
    <w:rsid w:val="00207880"/>
    <w:rsid w:val="00260FA2"/>
    <w:rsid w:val="00295C99"/>
    <w:rsid w:val="002967CA"/>
    <w:rsid w:val="002B0B44"/>
    <w:rsid w:val="002B4E82"/>
    <w:rsid w:val="002C240C"/>
    <w:rsid w:val="002C304F"/>
    <w:rsid w:val="00305FFA"/>
    <w:rsid w:val="0030644C"/>
    <w:rsid w:val="003150F9"/>
    <w:rsid w:val="00324208"/>
    <w:rsid w:val="003474AD"/>
    <w:rsid w:val="0035395D"/>
    <w:rsid w:val="00360A33"/>
    <w:rsid w:val="0037244D"/>
    <w:rsid w:val="00373546"/>
    <w:rsid w:val="003B0572"/>
    <w:rsid w:val="003D085D"/>
    <w:rsid w:val="003E5906"/>
    <w:rsid w:val="003E5C48"/>
    <w:rsid w:val="003F758E"/>
    <w:rsid w:val="00405E15"/>
    <w:rsid w:val="00410444"/>
    <w:rsid w:val="0042243D"/>
    <w:rsid w:val="00423B34"/>
    <w:rsid w:val="00425D1B"/>
    <w:rsid w:val="00425E17"/>
    <w:rsid w:val="00437F97"/>
    <w:rsid w:val="00443C92"/>
    <w:rsid w:val="00447768"/>
    <w:rsid w:val="004838C3"/>
    <w:rsid w:val="004958B2"/>
    <w:rsid w:val="0049638F"/>
    <w:rsid w:val="0049786D"/>
    <w:rsid w:val="00497943"/>
    <w:rsid w:val="004A34A8"/>
    <w:rsid w:val="00503E6E"/>
    <w:rsid w:val="0051235C"/>
    <w:rsid w:val="0052701E"/>
    <w:rsid w:val="00541A5A"/>
    <w:rsid w:val="00542218"/>
    <w:rsid w:val="0055499D"/>
    <w:rsid w:val="005549D2"/>
    <w:rsid w:val="005713C7"/>
    <w:rsid w:val="005772E3"/>
    <w:rsid w:val="005779AF"/>
    <w:rsid w:val="00590C0E"/>
    <w:rsid w:val="00597B8D"/>
    <w:rsid w:val="005D177E"/>
    <w:rsid w:val="005D43F2"/>
    <w:rsid w:val="00610313"/>
    <w:rsid w:val="00615EC0"/>
    <w:rsid w:val="00617168"/>
    <w:rsid w:val="006231D3"/>
    <w:rsid w:val="006336FD"/>
    <w:rsid w:val="0065036F"/>
    <w:rsid w:val="006718F5"/>
    <w:rsid w:val="00676390"/>
    <w:rsid w:val="00676703"/>
    <w:rsid w:val="006805FE"/>
    <w:rsid w:val="00682603"/>
    <w:rsid w:val="006940DC"/>
    <w:rsid w:val="006964AF"/>
    <w:rsid w:val="006A59C6"/>
    <w:rsid w:val="006B4E58"/>
    <w:rsid w:val="006B5366"/>
    <w:rsid w:val="006C05A8"/>
    <w:rsid w:val="006D60D1"/>
    <w:rsid w:val="006D6674"/>
    <w:rsid w:val="006E452A"/>
    <w:rsid w:val="006F04FD"/>
    <w:rsid w:val="006F406C"/>
    <w:rsid w:val="007036B8"/>
    <w:rsid w:val="00705813"/>
    <w:rsid w:val="00707AD0"/>
    <w:rsid w:val="00725357"/>
    <w:rsid w:val="00743BB8"/>
    <w:rsid w:val="007858E4"/>
    <w:rsid w:val="00794DD1"/>
    <w:rsid w:val="007A4617"/>
    <w:rsid w:val="007C100E"/>
    <w:rsid w:val="007F3C6F"/>
    <w:rsid w:val="00801288"/>
    <w:rsid w:val="008069B2"/>
    <w:rsid w:val="0081361A"/>
    <w:rsid w:val="008217E8"/>
    <w:rsid w:val="00836008"/>
    <w:rsid w:val="00845EB5"/>
    <w:rsid w:val="00852DB7"/>
    <w:rsid w:val="00865DEB"/>
    <w:rsid w:val="00880BBF"/>
    <w:rsid w:val="00891527"/>
    <w:rsid w:val="00891CF5"/>
    <w:rsid w:val="008B4725"/>
    <w:rsid w:val="008D287C"/>
    <w:rsid w:val="008D629E"/>
    <w:rsid w:val="008E3207"/>
    <w:rsid w:val="008F7238"/>
    <w:rsid w:val="00900508"/>
    <w:rsid w:val="00902935"/>
    <w:rsid w:val="009116A0"/>
    <w:rsid w:val="00914B30"/>
    <w:rsid w:val="009236FD"/>
    <w:rsid w:val="00925192"/>
    <w:rsid w:val="009501B0"/>
    <w:rsid w:val="00973EF3"/>
    <w:rsid w:val="00980F3F"/>
    <w:rsid w:val="009819CF"/>
    <w:rsid w:val="00996CDF"/>
    <w:rsid w:val="009A3A27"/>
    <w:rsid w:val="009A7F55"/>
    <w:rsid w:val="009C0CC2"/>
    <w:rsid w:val="009C1E6C"/>
    <w:rsid w:val="009D1670"/>
    <w:rsid w:val="009D6DA0"/>
    <w:rsid w:val="009F5718"/>
    <w:rsid w:val="00A06200"/>
    <w:rsid w:val="00A15270"/>
    <w:rsid w:val="00A31A73"/>
    <w:rsid w:val="00A434EF"/>
    <w:rsid w:val="00A51B6A"/>
    <w:rsid w:val="00A56D78"/>
    <w:rsid w:val="00A57450"/>
    <w:rsid w:val="00A7009A"/>
    <w:rsid w:val="00A74A22"/>
    <w:rsid w:val="00A924A6"/>
    <w:rsid w:val="00A94129"/>
    <w:rsid w:val="00AB134D"/>
    <w:rsid w:val="00AC5595"/>
    <w:rsid w:val="00AC7036"/>
    <w:rsid w:val="00AF0072"/>
    <w:rsid w:val="00AF1A92"/>
    <w:rsid w:val="00AF2D02"/>
    <w:rsid w:val="00B11676"/>
    <w:rsid w:val="00B2464E"/>
    <w:rsid w:val="00B26225"/>
    <w:rsid w:val="00B300EB"/>
    <w:rsid w:val="00B35B59"/>
    <w:rsid w:val="00B44204"/>
    <w:rsid w:val="00B4562C"/>
    <w:rsid w:val="00B5313C"/>
    <w:rsid w:val="00B73012"/>
    <w:rsid w:val="00B74A6C"/>
    <w:rsid w:val="00B818E2"/>
    <w:rsid w:val="00BC54B1"/>
    <w:rsid w:val="00BD3DF2"/>
    <w:rsid w:val="00BE6250"/>
    <w:rsid w:val="00C04F67"/>
    <w:rsid w:val="00C233D1"/>
    <w:rsid w:val="00C32697"/>
    <w:rsid w:val="00C46B8B"/>
    <w:rsid w:val="00CB7774"/>
    <w:rsid w:val="00CC2356"/>
    <w:rsid w:val="00CC468A"/>
    <w:rsid w:val="00CE0A1E"/>
    <w:rsid w:val="00CF3148"/>
    <w:rsid w:val="00CF57DD"/>
    <w:rsid w:val="00CF6FCA"/>
    <w:rsid w:val="00D04A7A"/>
    <w:rsid w:val="00D11BF3"/>
    <w:rsid w:val="00D26E72"/>
    <w:rsid w:val="00D41A66"/>
    <w:rsid w:val="00D568F0"/>
    <w:rsid w:val="00D60E96"/>
    <w:rsid w:val="00D66F24"/>
    <w:rsid w:val="00D7792F"/>
    <w:rsid w:val="00D803CB"/>
    <w:rsid w:val="00D84C66"/>
    <w:rsid w:val="00DA1525"/>
    <w:rsid w:val="00DA6261"/>
    <w:rsid w:val="00DC3A24"/>
    <w:rsid w:val="00DC5F43"/>
    <w:rsid w:val="00DD40D9"/>
    <w:rsid w:val="00DE5067"/>
    <w:rsid w:val="00DF4C6E"/>
    <w:rsid w:val="00E21122"/>
    <w:rsid w:val="00E27C5A"/>
    <w:rsid w:val="00E317DD"/>
    <w:rsid w:val="00E42DD1"/>
    <w:rsid w:val="00E60E65"/>
    <w:rsid w:val="00E67EAF"/>
    <w:rsid w:val="00E71EFF"/>
    <w:rsid w:val="00E7308D"/>
    <w:rsid w:val="00E75C27"/>
    <w:rsid w:val="00E81937"/>
    <w:rsid w:val="00EB0304"/>
    <w:rsid w:val="00EC71B2"/>
    <w:rsid w:val="00EE26B3"/>
    <w:rsid w:val="00EE51DB"/>
    <w:rsid w:val="00EF55E4"/>
    <w:rsid w:val="00F07953"/>
    <w:rsid w:val="00F116A2"/>
    <w:rsid w:val="00F22138"/>
    <w:rsid w:val="00F26555"/>
    <w:rsid w:val="00F358CF"/>
    <w:rsid w:val="00F44152"/>
    <w:rsid w:val="00F45BFD"/>
    <w:rsid w:val="00F56463"/>
    <w:rsid w:val="00F75A73"/>
    <w:rsid w:val="00F85227"/>
    <w:rsid w:val="00F92006"/>
    <w:rsid w:val="00F93244"/>
    <w:rsid w:val="00FA3602"/>
    <w:rsid w:val="00FB38DD"/>
    <w:rsid w:val="00FB588C"/>
    <w:rsid w:val="00FB669C"/>
    <w:rsid w:val="00FB6B40"/>
    <w:rsid w:val="00FC5FC2"/>
    <w:rsid w:val="00FD7972"/>
    <w:rsid w:val="00FE663F"/>
    <w:rsid w:val="00FF05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81FEDFD"/>
  <w15:chartTrackingRefBased/>
  <w15:docId w15:val="{32CF5749-5AF0-45AB-8ECE-4E4DC118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DD"/>
    <w:pPr>
      <w:spacing w:after="0" w:line="360" w:lineRule="auto"/>
      <w:jc w:val="both"/>
    </w:pPr>
    <w:rPr>
      <w:rFonts w:ascii="Cambria Math" w:hAnsi="Cambria Math"/>
      <w:sz w:val="24"/>
      <w:lang w:val="es-ES"/>
    </w:rPr>
  </w:style>
  <w:style w:type="paragraph" w:styleId="Ttulo1">
    <w:name w:val="heading 1"/>
    <w:basedOn w:val="Normal"/>
    <w:link w:val="Ttulo1Car"/>
    <w:uiPriority w:val="9"/>
    <w:qFormat/>
    <w:rsid w:val="00B4420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7AD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7AD0"/>
  </w:style>
  <w:style w:type="paragraph" w:styleId="Piedepgina">
    <w:name w:val="footer"/>
    <w:basedOn w:val="Normal"/>
    <w:link w:val="PiedepginaCar"/>
    <w:uiPriority w:val="99"/>
    <w:unhideWhenUsed/>
    <w:rsid w:val="00707A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7AD0"/>
  </w:style>
  <w:style w:type="paragraph" w:styleId="Prrafodelista">
    <w:name w:val="List Paragraph"/>
    <w:aliases w:val="SCap1"/>
    <w:basedOn w:val="Normal"/>
    <w:link w:val="PrrafodelistaCar"/>
    <w:uiPriority w:val="1"/>
    <w:qFormat/>
    <w:rsid w:val="00707AD0"/>
    <w:pPr>
      <w:ind w:left="720"/>
      <w:contextualSpacing/>
    </w:pPr>
  </w:style>
  <w:style w:type="paragraph" w:styleId="Sinespaciado">
    <w:name w:val="No Spacing"/>
    <w:uiPriority w:val="1"/>
    <w:qFormat/>
    <w:rsid w:val="00E317DD"/>
    <w:pPr>
      <w:suppressAutoHyphens/>
      <w:spacing w:after="0" w:line="240" w:lineRule="auto"/>
    </w:pPr>
    <w:rPr>
      <w:rFonts w:ascii="Times New Roman" w:eastAsia="Times New Roman" w:hAnsi="Times New Roman" w:cs="Times New Roman"/>
      <w:sz w:val="20"/>
      <w:szCs w:val="20"/>
      <w:lang w:eastAsia="ar-SA"/>
    </w:rPr>
  </w:style>
  <w:style w:type="character" w:customStyle="1" w:styleId="PrrafodelistaCar">
    <w:name w:val="Párrafo de lista Car"/>
    <w:aliases w:val="SCap1 Car"/>
    <w:link w:val="Prrafodelista"/>
    <w:uiPriority w:val="34"/>
    <w:locked/>
    <w:rsid w:val="009A3A27"/>
    <w:rPr>
      <w:rFonts w:ascii="Cambria Math" w:hAnsi="Cambria Math"/>
      <w:sz w:val="24"/>
      <w:lang w:val="es-ES"/>
    </w:rPr>
  </w:style>
  <w:style w:type="paragraph" w:styleId="Textodeglobo">
    <w:name w:val="Balloon Text"/>
    <w:basedOn w:val="Normal"/>
    <w:link w:val="TextodegloboCar"/>
    <w:uiPriority w:val="99"/>
    <w:semiHidden/>
    <w:unhideWhenUsed/>
    <w:rsid w:val="001D30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0ED"/>
    <w:rPr>
      <w:rFonts w:ascii="Segoe UI" w:hAnsi="Segoe UI" w:cs="Segoe UI"/>
      <w:sz w:val="18"/>
      <w:szCs w:val="18"/>
      <w:lang w:val="es-ES"/>
    </w:rPr>
  </w:style>
  <w:style w:type="character" w:customStyle="1" w:styleId="Ttulo1Car">
    <w:name w:val="Título 1 Car"/>
    <w:basedOn w:val="Fuentedeprrafopredeter"/>
    <w:link w:val="Ttulo1"/>
    <w:uiPriority w:val="9"/>
    <w:rsid w:val="00B44204"/>
    <w:rPr>
      <w:rFonts w:ascii="Times New Roman" w:eastAsia="Times New Roman" w:hAnsi="Times New Roman" w:cs="Times New Roman"/>
      <w:b/>
      <w:bCs/>
      <w:kern w:val="36"/>
      <w:sz w:val="48"/>
      <w:szCs w:val="48"/>
      <w:lang w:eastAsia="es-PE"/>
    </w:rPr>
  </w:style>
  <w:style w:type="table" w:styleId="Tablaconcuadrcula">
    <w:name w:val="Table Grid"/>
    <w:basedOn w:val="Tablanormal"/>
    <w:uiPriority w:val="39"/>
    <w:rsid w:val="009C0C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 Car Car,Car2 Car,Car2 Car Car Car Car Car Car1,Car1 Car Car2,Car Car1,Car2 Car Car1,Car2 Car2,Car1 Car Car Car1,Car3 Car1,Car1 Car Car Car Car Car Car1,Car1 Car Car Car Car Car2,Car2 Car Car Car Car,Car Car4,Car,Car2,Car1, Car2 Car, C"/>
    <w:basedOn w:val="Normal"/>
    <w:link w:val="TextonotapieCar"/>
    <w:uiPriority w:val="99"/>
    <w:unhideWhenUsed/>
    <w:rsid w:val="008D287C"/>
    <w:pPr>
      <w:spacing w:line="240" w:lineRule="auto"/>
      <w:jc w:val="left"/>
    </w:pPr>
    <w:rPr>
      <w:rFonts w:asciiTheme="minorHAnsi" w:eastAsia="Calibri" w:hAnsiTheme="minorHAnsi"/>
      <w:sz w:val="20"/>
      <w:szCs w:val="20"/>
      <w:lang w:val="es-PE"/>
    </w:rPr>
  </w:style>
  <w:style w:type="character" w:customStyle="1" w:styleId="TextonotapieCar">
    <w:name w:val="Texto nota pie Car"/>
    <w:aliases w:val="Car Car Car Car,Car2 Car Car,Car2 Car Car Car Car Car Car1 Car,Car1 Car Car2 Car,Car Car1 Car,Car2 Car Car1 Car,Car2 Car2 Car,Car1 Car Car Car1 Car,Car3 Car1 Car,Car1 Car Car Car Car Car Car1 Car,Car1 Car Car Car Car Car2 Car,Car Car"/>
    <w:basedOn w:val="Fuentedeprrafopredeter"/>
    <w:link w:val="Textonotapie"/>
    <w:uiPriority w:val="99"/>
    <w:rsid w:val="008D287C"/>
    <w:rPr>
      <w:rFonts w:eastAsia="Calibri"/>
      <w:sz w:val="20"/>
      <w:szCs w:val="20"/>
    </w:rPr>
  </w:style>
  <w:style w:type="character" w:styleId="Refdenotaalpie">
    <w:name w:val="footnote reference"/>
    <w:basedOn w:val="Fuentedeprrafopredeter"/>
    <w:uiPriority w:val="99"/>
    <w:unhideWhenUsed/>
    <w:rsid w:val="008D287C"/>
    <w:rPr>
      <w:vertAlign w:val="superscript"/>
    </w:rPr>
  </w:style>
  <w:style w:type="table" w:customStyle="1" w:styleId="TableNormal">
    <w:name w:val="Table Normal"/>
    <w:uiPriority w:val="2"/>
    <w:semiHidden/>
    <w:unhideWhenUsed/>
    <w:qFormat/>
    <w:rsid w:val="008D287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287C"/>
    <w:pPr>
      <w:widowControl w:val="0"/>
      <w:autoSpaceDE w:val="0"/>
      <w:autoSpaceDN w:val="0"/>
      <w:spacing w:line="240" w:lineRule="auto"/>
      <w:jc w:val="left"/>
    </w:pPr>
    <w:rPr>
      <w:rFonts w:ascii="Calibri" w:eastAsia="Calibri" w:hAnsi="Calibri" w:cs="Calibri"/>
      <w:sz w:val="22"/>
    </w:rPr>
  </w:style>
  <w:style w:type="character" w:customStyle="1" w:styleId="a">
    <w:name w:val="a"/>
    <w:basedOn w:val="Fuentedeprrafopredeter"/>
    <w:rsid w:val="00016629"/>
  </w:style>
  <w:style w:type="character" w:customStyle="1" w:styleId="l6">
    <w:name w:val="l6"/>
    <w:basedOn w:val="Fuentedeprrafopredeter"/>
    <w:rsid w:val="00016629"/>
  </w:style>
  <w:style w:type="character" w:customStyle="1" w:styleId="l7">
    <w:name w:val="l7"/>
    <w:basedOn w:val="Fuentedeprrafopredeter"/>
    <w:rsid w:val="00016629"/>
  </w:style>
  <w:style w:type="character" w:customStyle="1" w:styleId="l8">
    <w:name w:val="l8"/>
    <w:basedOn w:val="Fuentedeprrafopredeter"/>
    <w:rsid w:val="0001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3DAC-5844-4A7E-8C41-C6D11F96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1</dc:creator>
  <cp:keywords/>
  <dc:description/>
  <cp:lastModifiedBy>Usuario de Windows</cp:lastModifiedBy>
  <cp:revision>2</cp:revision>
  <cp:lastPrinted>2024-07-04T17:30:00Z</cp:lastPrinted>
  <dcterms:created xsi:type="dcterms:W3CDTF">2024-07-17T22:52:00Z</dcterms:created>
  <dcterms:modified xsi:type="dcterms:W3CDTF">2024-07-17T22:52:00Z</dcterms:modified>
</cp:coreProperties>
</file>